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на административната услуга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аване на заповед за признаване или отказ на завършен период или клас за класовете от I до VI в училище на чужда държава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. Правно основание за предоставянето на административната услуга/издаването на индивидуалния административен акт.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Наредба № 11 от 01.09.2016 г. за оценяване на резултатите от обучението на учениците (чл. 109, ал. 4);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, който предоставя административната услуга/издава индивидуалния административен акт.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Директорът на училището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.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При признаване на завършен период или клас за класовете от </w:t>
      </w:r>
      <w:r w:rsidRPr="007161D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7161D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1. продължителността на обучението;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2. вида на училището, в което е проведено обучението;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3. изучаваните учебни предмети (ако има такива);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4. правата, които дава документът в страната, в която е издаден.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5. Образци на формуляри, които се попълват за предоставянето на административната услуга.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Заявление по образец, утвърден със заповед на министъра на образованието и науката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6. Начини на заявяване на услугата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Заявлението заедно с документите за завършен период или клас за класовете от </w:t>
      </w:r>
      <w:r w:rsidRPr="007161D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7161D7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включително се подават в училището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8. Информация за предоставяне на услугата по електронен път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Услугата не се предоставя по електронен път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9. Срок на действие на документа/индивидуалния административен акт.</w:t>
      </w:r>
      <w:r w:rsidRPr="007161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Безсрочно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br/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>10. Такси или цени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Не се дължат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 xml:space="preserve">11. Орган, осъществяващ контрол върху дейността на органа по предоставянето на услугата. 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Регионално управление на образованието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Министерство на образованието е науката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br/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t xml:space="preserve">12. Ред, включително срокове за обжалване на действията на органа по предоставянето на услугата. </w:t>
      </w:r>
      <w:r w:rsidRPr="007161D7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Отказът се обжалва по реда на </w:t>
      </w:r>
      <w:proofErr w:type="spellStart"/>
      <w:r w:rsidRPr="007161D7"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7161D7">
        <w:rPr>
          <w:rFonts w:ascii="Times New Roman" w:eastAsia="Times New Roman" w:hAnsi="Times New Roman" w:cs="Times New Roman"/>
          <w:sz w:val="24"/>
          <w:szCs w:val="24"/>
        </w:rPr>
        <w:t xml:space="preserve"> кодекс пред Административен съд.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13. Електронен адрес за предложения във връзка с услугата.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e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mail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  <w:bookmarkStart w:id="0" w:name="_GoBack"/>
      <w:bookmarkEnd w:id="0"/>
      <w:r w:rsidR="006B74CC">
        <w:rPr>
          <w:b/>
          <w:lang w:val="en-US"/>
        </w:rPr>
        <w:fldChar w:fldCharType="begin"/>
      </w:r>
      <w:r w:rsidR="006B74CC">
        <w:rPr>
          <w:b/>
          <w:lang w:val="en-US"/>
        </w:rPr>
        <w:instrText xml:space="preserve"> HYPERLINK "mailto:</w:instrText>
      </w:r>
      <w:r w:rsidR="006B74CC" w:rsidRPr="006B74CC">
        <w:rPr>
          <w:b/>
          <w:lang w:val="en-US"/>
        </w:rPr>
        <w:instrText xml:space="preserve"> </w:instrText>
      </w:r>
      <w:r w:rsidR="006B74CC" w:rsidRPr="00034021">
        <w:rPr>
          <w:b/>
          <w:lang w:val="en-US"/>
        </w:rPr>
        <w:instrText>info-</w:instrText>
      </w:r>
      <w:r w:rsidR="006B74CC" w:rsidRPr="00034021">
        <w:rPr>
          <w:b/>
        </w:rPr>
        <w:instrText>200219@</w:instrText>
      </w:r>
      <w:r w:rsidR="006B74CC" w:rsidRPr="00034021">
        <w:rPr>
          <w:b/>
          <w:lang w:val="en-US"/>
        </w:rPr>
        <w:instrText>edu.mon</w:instrText>
      </w:r>
      <w:r w:rsidR="006B74CC" w:rsidRPr="00446860">
        <w:rPr>
          <w:b/>
          <w:lang w:val="en-US"/>
        </w:rPr>
        <w:instrText>.bg</w:instrText>
      </w:r>
      <w:r w:rsidR="006B74CC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  <w:lang w:eastAsia="en-US"/>
        </w:rPr>
        <w:instrText xml:space="preserve"> </w:instrText>
      </w:r>
      <w:r w:rsidR="006B74CC">
        <w:rPr>
          <w:b/>
          <w:lang w:val="en-US"/>
        </w:rPr>
        <w:instrText xml:space="preserve">" </w:instrText>
      </w:r>
      <w:r w:rsidR="006B74CC">
        <w:rPr>
          <w:b/>
          <w:lang w:val="en-US"/>
        </w:rPr>
        <w:fldChar w:fldCharType="separate"/>
      </w:r>
      <w:r w:rsidR="006B74CC" w:rsidRPr="00D75D59">
        <w:rPr>
          <w:rStyle w:val="a7"/>
          <w:b/>
          <w:lang w:val="en-US"/>
        </w:rPr>
        <w:t xml:space="preserve"> info-</w:t>
      </w:r>
      <w:r w:rsidR="006B74CC" w:rsidRPr="00D75D59">
        <w:rPr>
          <w:rStyle w:val="a7"/>
          <w:b/>
        </w:rPr>
        <w:t>200219@</w:t>
      </w:r>
      <w:r w:rsidR="006B74CC" w:rsidRPr="00D75D59">
        <w:rPr>
          <w:rStyle w:val="a7"/>
          <w:b/>
          <w:lang w:val="en-US"/>
        </w:rPr>
        <w:t>edu.mon.bg</w:t>
      </w:r>
      <w:r w:rsidR="006B74CC" w:rsidRPr="00D75D59">
        <w:rPr>
          <w:rStyle w:val="a7"/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6B74CC">
        <w:rPr>
          <w:b/>
          <w:lang w:val="en-US"/>
        </w:rPr>
        <w:fldChar w:fldCharType="end"/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; 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http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//</w:t>
      </w:r>
      <w:proofErr w:type="spellStart"/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schoolde</w:t>
      </w:r>
      <w:proofErr w:type="spellEnd"/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  <w:proofErr w:type="spellStart"/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weebly</w:t>
      </w:r>
      <w:proofErr w:type="spellEnd"/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  <w:r w:rsidRPr="007161D7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com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14. Начини на получаване на резултата от услугата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D7">
        <w:rPr>
          <w:rFonts w:ascii="Times New Roman" w:eastAsia="Times New Roman" w:hAnsi="Times New Roman" w:cs="Times New Roman"/>
          <w:sz w:val="24"/>
          <w:szCs w:val="24"/>
        </w:rPr>
        <w:t>Лично/от родителя/настойника на ученика/ чрез упълномощено лице</w:t>
      </w: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67B" w:rsidRPr="007161D7" w:rsidRDefault="00BC167B" w:rsidP="00BC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167B" w:rsidRPr="007161D7" w:rsidRDefault="00BC167B" w:rsidP="00BC167B"/>
    <w:p w:rsidR="009F2C72" w:rsidRPr="001D2EF9" w:rsidRDefault="009F2C72" w:rsidP="001D2EF9"/>
    <w:sectPr w:rsidR="009F2C72" w:rsidRPr="001D2EF9" w:rsidSect="002F415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83" w:rsidRDefault="00C37783" w:rsidP="00FE6DE3">
      <w:pPr>
        <w:spacing w:after="0" w:line="240" w:lineRule="auto"/>
      </w:pPr>
      <w:r>
        <w:separator/>
      </w:r>
    </w:p>
  </w:endnote>
  <w:endnote w:type="continuationSeparator" w:id="0">
    <w:p w:rsidR="00C37783" w:rsidRDefault="00C37783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83" w:rsidRDefault="00C37783" w:rsidP="00FE6DE3">
      <w:pPr>
        <w:spacing w:after="0" w:line="240" w:lineRule="auto"/>
      </w:pPr>
      <w:r>
        <w:separator/>
      </w:r>
    </w:p>
  </w:footnote>
  <w:footnote w:type="continuationSeparator" w:id="0">
    <w:p w:rsidR="00C37783" w:rsidRDefault="00C37783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6C" w:rsidRDefault="00C6181F" w:rsidP="00C66A07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6C" w:rsidRPr="00C20054">
      <w:rPr>
        <w:b/>
      </w:rPr>
      <w:t>О</w:t>
    </w:r>
    <w:r w:rsidR="00141E6C">
      <w:rPr>
        <w:b/>
      </w:rPr>
      <w:t xml:space="preserve">СНОВНО </w:t>
    </w:r>
    <w:r w:rsidR="00141E6C" w:rsidRPr="00C20054">
      <w:rPr>
        <w:b/>
      </w:rPr>
      <w:t>У</w:t>
    </w:r>
    <w:r w:rsidR="00141E6C">
      <w:rPr>
        <w:b/>
      </w:rPr>
      <w:t>ЧИЛИЩЕ</w:t>
    </w:r>
    <w:r w:rsidR="00141E6C" w:rsidRPr="00C20054">
      <w:rPr>
        <w:b/>
      </w:rPr>
      <w:t xml:space="preserve"> „ХРИСТО БОТЕВ“, КВ.ДОЛНО ЕЗЕРОВО, </w:t>
    </w:r>
  </w:p>
  <w:p w:rsidR="00141E6C" w:rsidRDefault="00141E6C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="00000FC1"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41E6C" w:rsidRPr="00AD663F" w:rsidRDefault="00141E6C" w:rsidP="00AD663F">
    <w:pPr>
      <w:spacing w:after="0"/>
      <w:jc w:val="center"/>
      <w:rPr>
        <w:b/>
      </w:rPr>
    </w:pPr>
    <w:r w:rsidRPr="00C20054">
      <w:rPr>
        <w:b/>
      </w:rPr>
      <w:t xml:space="preserve"> </w:t>
    </w:r>
    <w:r w:rsidRPr="00C20054">
      <w:rPr>
        <w:b/>
      </w:rPr>
      <w:t>тел.056/580179, 056/580202</w:t>
    </w:r>
  </w:p>
  <w:p w:rsidR="00141E6C" w:rsidRPr="00C66A07" w:rsidRDefault="00141E6C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>
      <w:rPr>
        <w:b/>
      </w:rPr>
      <w:t xml:space="preserve">: </w:t>
    </w:r>
    <w:hyperlink r:id="rId3" w:history="1">
      <w:r w:rsidR="00D916BD" w:rsidRPr="00D75D59">
        <w:rPr>
          <w:rStyle w:val="a7"/>
          <w:b/>
          <w:lang w:val="en-US"/>
        </w:rPr>
        <w:t>info-</w:t>
      </w:r>
      <w:r w:rsidR="00D916BD" w:rsidRPr="00D75D59">
        <w:rPr>
          <w:rStyle w:val="a7"/>
          <w:b/>
        </w:rPr>
        <w:t>200219@</w:t>
      </w:r>
      <w:r w:rsidR="00D916BD" w:rsidRPr="00D75D59">
        <w:rPr>
          <w:rStyle w:val="a7"/>
          <w:b/>
          <w:lang w:val="en-US"/>
        </w:rPr>
        <w:t>edu.mon.bg</w:t>
      </w:r>
      <w:r w:rsidR="00D916BD" w:rsidRPr="00D75D59">
        <w:rPr>
          <w:rStyle w:val="a7"/>
          <w:b/>
        </w:rPr>
        <w:t xml:space="preserve"> </w:t>
      </w:r>
    </w:hyperlink>
    <w:r>
      <w:rPr>
        <w:b/>
        <w:lang w:val="en-US"/>
      </w:rPr>
      <w:t>; http://schoolde.weebly.com</w:t>
    </w:r>
    <w:r w:rsidR="00A64B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4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75"/>
    <w:multiLevelType w:val="hybridMultilevel"/>
    <w:tmpl w:val="6FC68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382"/>
    <w:multiLevelType w:val="hybridMultilevel"/>
    <w:tmpl w:val="6FA460C0"/>
    <w:lvl w:ilvl="0" w:tplc="0409000D">
      <w:start w:val="1"/>
      <w:numFmt w:val="bullet"/>
      <w:lvlText w:val=""/>
      <w:lvlJc w:val="left"/>
      <w:pPr>
        <w:ind w:left="20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" w15:restartNumberingAfterBreak="0">
    <w:nsid w:val="0E0C03D2"/>
    <w:multiLevelType w:val="hybridMultilevel"/>
    <w:tmpl w:val="9C527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DA9"/>
    <w:multiLevelType w:val="hybridMultilevel"/>
    <w:tmpl w:val="7A906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7C2"/>
    <w:multiLevelType w:val="hybridMultilevel"/>
    <w:tmpl w:val="65C474A8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5D94A10"/>
    <w:multiLevelType w:val="hybridMultilevel"/>
    <w:tmpl w:val="F428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4F7"/>
    <w:multiLevelType w:val="hybridMultilevel"/>
    <w:tmpl w:val="3D7C2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D31"/>
    <w:multiLevelType w:val="hybridMultilevel"/>
    <w:tmpl w:val="8AA0A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458"/>
    <w:multiLevelType w:val="hybridMultilevel"/>
    <w:tmpl w:val="6C603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B40"/>
    <w:multiLevelType w:val="hybridMultilevel"/>
    <w:tmpl w:val="65C474A8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A364A19"/>
    <w:multiLevelType w:val="hybridMultilevel"/>
    <w:tmpl w:val="C26ADC12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1" w15:restartNumberingAfterBreak="0">
    <w:nsid w:val="1EB4200F"/>
    <w:multiLevelType w:val="hybridMultilevel"/>
    <w:tmpl w:val="4BE4B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30C"/>
    <w:multiLevelType w:val="hybridMultilevel"/>
    <w:tmpl w:val="A9001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1CFF"/>
    <w:multiLevelType w:val="hybridMultilevel"/>
    <w:tmpl w:val="3FCAA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7EE8"/>
    <w:multiLevelType w:val="hybridMultilevel"/>
    <w:tmpl w:val="BD92019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4DE221E"/>
    <w:multiLevelType w:val="multilevel"/>
    <w:tmpl w:val="01A0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3A97788C"/>
    <w:multiLevelType w:val="hybridMultilevel"/>
    <w:tmpl w:val="D3446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28B7"/>
    <w:multiLevelType w:val="hybridMultilevel"/>
    <w:tmpl w:val="58E01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651F"/>
    <w:multiLevelType w:val="hybridMultilevel"/>
    <w:tmpl w:val="3D80B8E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2840B5F"/>
    <w:multiLevelType w:val="hybridMultilevel"/>
    <w:tmpl w:val="DD466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441FB"/>
    <w:multiLevelType w:val="hybridMultilevel"/>
    <w:tmpl w:val="FE9E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D98"/>
    <w:multiLevelType w:val="hybridMultilevel"/>
    <w:tmpl w:val="F4FC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6F86"/>
    <w:multiLevelType w:val="hybridMultilevel"/>
    <w:tmpl w:val="7B4C7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69F0"/>
    <w:multiLevelType w:val="hybridMultilevel"/>
    <w:tmpl w:val="1AC0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8F3"/>
    <w:multiLevelType w:val="hybridMultilevel"/>
    <w:tmpl w:val="A0B6F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BE6"/>
    <w:multiLevelType w:val="hybridMultilevel"/>
    <w:tmpl w:val="FA38EF8E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6" w15:restartNumberingAfterBreak="0">
    <w:nsid w:val="4D922AE8"/>
    <w:multiLevelType w:val="hybridMultilevel"/>
    <w:tmpl w:val="51F0FC9A"/>
    <w:lvl w:ilvl="0" w:tplc="0409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079056E"/>
    <w:multiLevelType w:val="hybridMultilevel"/>
    <w:tmpl w:val="DCD2F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69F"/>
    <w:multiLevelType w:val="hybridMultilevel"/>
    <w:tmpl w:val="5F606578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4C405A"/>
    <w:multiLevelType w:val="hybridMultilevel"/>
    <w:tmpl w:val="F1E69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6DE4"/>
    <w:multiLevelType w:val="hybridMultilevel"/>
    <w:tmpl w:val="0EB6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70C7"/>
    <w:multiLevelType w:val="hybridMultilevel"/>
    <w:tmpl w:val="A74A5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96"/>
    <w:multiLevelType w:val="hybridMultilevel"/>
    <w:tmpl w:val="445CCA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5D8C0947"/>
    <w:multiLevelType w:val="hybridMultilevel"/>
    <w:tmpl w:val="1C949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B48D1"/>
    <w:multiLevelType w:val="hybridMultilevel"/>
    <w:tmpl w:val="549EB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2A9A"/>
    <w:multiLevelType w:val="hybridMultilevel"/>
    <w:tmpl w:val="3F088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C04C7"/>
    <w:multiLevelType w:val="hybridMultilevel"/>
    <w:tmpl w:val="F5F0AA2A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 w15:restartNumberingAfterBreak="0">
    <w:nsid w:val="73D74B70"/>
    <w:multiLevelType w:val="hybridMultilevel"/>
    <w:tmpl w:val="C4A0D7E0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8" w15:restartNumberingAfterBreak="0">
    <w:nsid w:val="73E27BE4"/>
    <w:multiLevelType w:val="hybridMultilevel"/>
    <w:tmpl w:val="BCAE1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0CCD"/>
    <w:multiLevelType w:val="multilevel"/>
    <w:tmpl w:val="453C77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color w:val="000000"/>
        <w:sz w:val="28"/>
      </w:rPr>
    </w:lvl>
  </w:abstractNum>
  <w:abstractNum w:abstractNumId="40" w15:restartNumberingAfterBreak="0">
    <w:nsid w:val="764A4DEF"/>
    <w:multiLevelType w:val="hybridMultilevel"/>
    <w:tmpl w:val="05F4B56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65740DE"/>
    <w:multiLevelType w:val="hybridMultilevel"/>
    <w:tmpl w:val="A070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1FBB"/>
    <w:multiLevelType w:val="hybridMultilevel"/>
    <w:tmpl w:val="DD6AE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3BFB"/>
    <w:multiLevelType w:val="hybridMultilevel"/>
    <w:tmpl w:val="A23EC614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4"/>
  </w:num>
  <w:num w:numId="5">
    <w:abstractNumId w:val="8"/>
  </w:num>
  <w:num w:numId="6">
    <w:abstractNumId w:val="21"/>
  </w:num>
  <w:num w:numId="7">
    <w:abstractNumId w:val="6"/>
  </w:num>
  <w:num w:numId="8">
    <w:abstractNumId w:val="2"/>
  </w:num>
  <w:num w:numId="9">
    <w:abstractNumId w:val="41"/>
  </w:num>
  <w:num w:numId="10">
    <w:abstractNumId w:val="22"/>
  </w:num>
  <w:num w:numId="11">
    <w:abstractNumId w:val="31"/>
  </w:num>
  <w:num w:numId="12">
    <w:abstractNumId w:val="19"/>
  </w:num>
  <w:num w:numId="13">
    <w:abstractNumId w:val="3"/>
  </w:num>
  <w:num w:numId="14">
    <w:abstractNumId w:val="5"/>
  </w:num>
  <w:num w:numId="15">
    <w:abstractNumId w:val="33"/>
  </w:num>
  <w:num w:numId="16">
    <w:abstractNumId w:val="26"/>
  </w:num>
  <w:num w:numId="17">
    <w:abstractNumId w:val="10"/>
  </w:num>
  <w:num w:numId="18">
    <w:abstractNumId w:val="25"/>
  </w:num>
  <w:num w:numId="19">
    <w:abstractNumId w:val="1"/>
  </w:num>
  <w:num w:numId="20">
    <w:abstractNumId w:val="28"/>
  </w:num>
  <w:num w:numId="21">
    <w:abstractNumId w:val="43"/>
  </w:num>
  <w:num w:numId="22">
    <w:abstractNumId w:val="37"/>
  </w:num>
  <w:num w:numId="23">
    <w:abstractNumId w:val="36"/>
  </w:num>
  <w:num w:numId="24">
    <w:abstractNumId w:val="35"/>
  </w:num>
  <w:num w:numId="25">
    <w:abstractNumId w:val="17"/>
  </w:num>
  <w:num w:numId="26">
    <w:abstractNumId w:val="11"/>
  </w:num>
  <w:num w:numId="27">
    <w:abstractNumId w:val="29"/>
  </w:num>
  <w:num w:numId="28">
    <w:abstractNumId w:val="27"/>
  </w:num>
  <w:num w:numId="29">
    <w:abstractNumId w:val="42"/>
  </w:num>
  <w:num w:numId="30">
    <w:abstractNumId w:val="16"/>
  </w:num>
  <w:num w:numId="31">
    <w:abstractNumId w:val="20"/>
  </w:num>
  <w:num w:numId="32">
    <w:abstractNumId w:val="39"/>
  </w:num>
  <w:num w:numId="33">
    <w:abstractNumId w:val="18"/>
  </w:num>
  <w:num w:numId="34">
    <w:abstractNumId w:val="40"/>
  </w:num>
  <w:num w:numId="35">
    <w:abstractNumId w:val="14"/>
  </w:num>
  <w:num w:numId="36">
    <w:abstractNumId w:val="32"/>
  </w:num>
  <w:num w:numId="37">
    <w:abstractNumId w:val="1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4"/>
  </w:num>
  <w:num w:numId="41">
    <w:abstractNumId w:val="38"/>
  </w:num>
  <w:num w:numId="42">
    <w:abstractNumId w:val="7"/>
  </w:num>
  <w:num w:numId="43">
    <w:abstractNumId w:val="23"/>
  </w:num>
  <w:num w:numId="4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23F10"/>
    <w:rsid w:val="00024D6E"/>
    <w:rsid w:val="00032715"/>
    <w:rsid w:val="00044098"/>
    <w:rsid w:val="000465B0"/>
    <w:rsid w:val="00046A5F"/>
    <w:rsid w:val="00067064"/>
    <w:rsid w:val="00070071"/>
    <w:rsid w:val="0008462E"/>
    <w:rsid w:val="00091AAA"/>
    <w:rsid w:val="0009483F"/>
    <w:rsid w:val="000A0653"/>
    <w:rsid w:val="000A575A"/>
    <w:rsid w:val="000C1F78"/>
    <w:rsid w:val="000C4BE6"/>
    <w:rsid w:val="000C7DB2"/>
    <w:rsid w:val="000D362D"/>
    <w:rsid w:val="000D6AB6"/>
    <w:rsid w:val="000E0DDD"/>
    <w:rsid w:val="000E1465"/>
    <w:rsid w:val="000E1E60"/>
    <w:rsid w:val="000E30AE"/>
    <w:rsid w:val="000E38BC"/>
    <w:rsid w:val="000F4C43"/>
    <w:rsid w:val="00105119"/>
    <w:rsid w:val="0011076B"/>
    <w:rsid w:val="001230E5"/>
    <w:rsid w:val="001233E3"/>
    <w:rsid w:val="00123E03"/>
    <w:rsid w:val="00124594"/>
    <w:rsid w:val="001246C6"/>
    <w:rsid w:val="00124BD6"/>
    <w:rsid w:val="00127482"/>
    <w:rsid w:val="00132AA3"/>
    <w:rsid w:val="00141575"/>
    <w:rsid w:val="00141E6C"/>
    <w:rsid w:val="001527CA"/>
    <w:rsid w:val="00153915"/>
    <w:rsid w:val="00161607"/>
    <w:rsid w:val="00162510"/>
    <w:rsid w:val="00163ED4"/>
    <w:rsid w:val="00165FF4"/>
    <w:rsid w:val="001676C6"/>
    <w:rsid w:val="00170EA7"/>
    <w:rsid w:val="00173875"/>
    <w:rsid w:val="00175A36"/>
    <w:rsid w:val="001771D6"/>
    <w:rsid w:val="00180852"/>
    <w:rsid w:val="0018361E"/>
    <w:rsid w:val="00185504"/>
    <w:rsid w:val="00187193"/>
    <w:rsid w:val="00193552"/>
    <w:rsid w:val="00193D93"/>
    <w:rsid w:val="00194D7E"/>
    <w:rsid w:val="00197EA6"/>
    <w:rsid w:val="001A047A"/>
    <w:rsid w:val="001A159F"/>
    <w:rsid w:val="001A2B21"/>
    <w:rsid w:val="001A4AB6"/>
    <w:rsid w:val="001A5999"/>
    <w:rsid w:val="001A651B"/>
    <w:rsid w:val="001B4634"/>
    <w:rsid w:val="001B5163"/>
    <w:rsid w:val="001B5D2C"/>
    <w:rsid w:val="001C45B9"/>
    <w:rsid w:val="001D0BC6"/>
    <w:rsid w:val="001D2EF9"/>
    <w:rsid w:val="001D4519"/>
    <w:rsid w:val="001D60B9"/>
    <w:rsid w:val="001F3E9F"/>
    <w:rsid w:val="002000A5"/>
    <w:rsid w:val="0020508D"/>
    <w:rsid w:val="00205996"/>
    <w:rsid w:val="0021541C"/>
    <w:rsid w:val="002171E8"/>
    <w:rsid w:val="0022323B"/>
    <w:rsid w:val="00224C37"/>
    <w:rsid w:val="0023072A"/>
    <w:rsid w:val="002373C1"/>
    <w:rsid w:val="002403ED"/>
    <w:rsid w:val="0024772D"/>
    <w:rsid w:val="00262962"/>
    <w:rsid w:val="002710E9"/>
    <w:rsid w:val="00271A78"/>
    <w:rsid w:val="00283586"/>
    <w:rsid w:val="00285104"/>
    <w:rsid w:val="002943F0"/>
    <w:rsid w:val="002973F9"/>
    <w:rsid w:val="002A2C41"/>
    <w:rsid w:val="002A5693"/>
    <w:rsid w:val="002A5AEB"/>
    <w:rsid w:val="002B2C3C"/>
    <w:rsid w:val="002B301B"/>
    <w:rsid w:val="002B68F0"/>
    <w:rsid w:val="002B696B"/>
    <w:rsid w:val="002B6A10"/>
    <w:rsid w:val="002C0752"/>
    <w:rsid w:val="002C1A1F"/>
    <w:rsid w:val="002C70C4"/>
    <w:rsid w:val="002D25FF"/>
    <w:rsid w:val="002E5CDE"/>
    <w:rsid w:val="002F2586"/>
    <w:rsid w:val="002F4155"/>
    <w:rsid w:val="00300D34"/>
    <w:rsid w:val="0030796D"/>
    <w:rsid w:val="00310B02"/>
    <w:rsid w:val="00321F98"/>
    <w:rsid w:val="0032291E"/>
    <w:rsid w:val="00323A0F"/>
    <w:rsid w:val="0032502F"/>
    <w:rsid w:val="00327C70"/>
    <w:rsid w:val="00336D7E"/>
    <w:rsid w:val="0035115A"/>
    <w:rsid w:val="003569B8"/>
    <w:rsid w:val="00356DB8"/>
    <w:rsid w:val="0036402E"/>
    <w:rsid w:val="003709AF"/>
    <w:rsid w:val="00372F6C"/>
    <w:rsid w:val="0037531F"/>
    <w:rsid w:val="003753BE"/>
    <w:rsid w:val="003776EC"/>
    <w:rsid w:val="0038392B"/>
    <w:rsid w:val="003861BA"/>
    <w:rsid w:val="003876E0"/>
    <w:rsid w:val="003920C6"/>
    <w:rsid w:val="003A14A9"/>
    <w:rsid w:val="003A2369"/>
    <w:rsid w:val="003B031A"/>
    <w:rsid w:val="003B0AA8"/>
    <w:rsid w:val="003B3DD5"/>
    <w:rsid w:val="003C13F0"/>
    <w:rsid w:val="003C27DB"/>
    <w:rsid w:val="003C42C7"/>
    <w:rsid w:val="003D1D79"/>
    <w:rsid w:val="003D4B57"/>
    <w:rsid w:val="003E2484"/>
    <w:rsid w:val="003F08E7"/>
    <w:rsid w:val="003F35C1"/>
    <w:rsid w:val="003F37D9"/>
    <w:rsid w:val="003F5787"/>
    <w:rsid w:val="003F7F15"/>
    <w:rsid w:val="00412CE5"/>
    <w:rsid w:val="00413815"/>
    <w:rsid w:val="00415248"/>
    <w:rsid w:val="0041668B"/>
    <w:rsid w:val="004207C9"/>
    <w:rsid w:val="00427486"/>
    <w:rsid w:val="00445B3C"/>
    <w:rsid w:val="004501CC"/>
    <w:rsid w:val="00450F16"/>
    <w:rsid w:val="00461D78"/>
    <w:rsid w:val="00467B1E"/>
    <w:rsid w:val="004916A9"/>
    <w:rsid w:val="00492D7C"/>
    <w:rsid w:val="004930B9"/>
    <w:rsid w:val="004B2E72"/>
    <w:rsid w:val="004C0792"/>
    <w:rsid w:val="004C6EA0"/>
    <w:rsid w:val="004C7739"/>
    <w:rsid w:val="004D1AD3"/>
    <w:rsid w:val="004D3975"/>
    <w:rsid w:val="004F3B14"/>
    <w:rsid w:val="00500BD0"/>
    <w:rsid w:val="00507B28"/>
    <w:rsid w:val="00511BD0"/>
    <w:rsid w:val="005159BC"/>
    <w:rsid w:val="00524A2E"/>
    <w:rsid w:val="00526F05"/>
    <w:rsid w:val="005307F6"/>
    <w:rsid w:val="00544248"/>
    <w:rsid w:val="005459D8"/>
    <w:rsid w:val="00547F0B"/>
    <w:rsid w:val="0055105C"/>
    <w:rsid w:val="0055380A"/>
    <w:rsid w:val="00562DF8"/>
    <w:rsid w:val="00566C6E"/>
    <w:rsid w:val="00574BDB"/>
    <w:rsid w:val="00587D55"/>
    <w:rsid w:val="00590496"/>
    <w:rsid w:val="005963B3"/>
    <w:rsid w:val="00596E53"/>
    <w:rsid w:val="005A3E98"/>
    <w:rsid w:val="005B4336"/>
    <w:rsid w:val="005B6ADA"/>
    <w:rsid w:val="005B798D"/>
    <w:rsid w:val="005C4002"/>
    <w:rsid w:val="005C70FB"/>
    <w:rsid w:val="005C7330"/>
    <w:rsid w:val="005E2974"/>
    <w:rsid w:val="005F1FAF"/>
    <w:rsid w:val="00611D76"/>
    <w:rsid w:val="00612225"/>
    <w:rsid w:val="006203BB"/>
    <w:rsid w:val="0063477F"/>
    <w:rsid w:val="00634B78"/>
    <w:rsid w:val="00650B4F"/>
    <w:rsid w:val="00651198"/>
    <w:rsid w:val="006524FB"/>
    <w:rsid w:val="0065748A"/>
    <w:rsid w:val="00661DFE"/>
    <w:rsid w:val="00670C64"/>
    <w:rsid w:val="0067196C"/>
    <w:rsid w:val="006756D3"/>
    <w:rsid w:val="00676EE5"/>
    <w:rsid w:val="006B7071"/>
    <w:rsid w:val="006B74CC"/>
    <w:rsid w:val="006C2794"/>
    <w:rsid w:val="006D138B"/>
    <w:rsid w:val="006D541A"/>
    <w:rsid w:val="006E6159"/>
    <w:rsid w:val="006E61B9"/>
    <w:rsid w:val="006E67D6"/>
    <w:rsid w:val="006E6E65"/>
    <w:rsid w:val="006E6F83"/>
    <w:rsid w:val="006E7584"/>
    <w:rsid w:val="006E779C"/>
    <w:rsid w:val="006F44F2"/>
    <w:rsid w:val="006F4D68"/>
    <w:rsid w:val="006F519F"/>
    <w:rsid w:val="006F63C8"/>
    <w:rsid w:val="00700614"/>
    <w:rsid w:val="00701557"/>
    <w:rsid w:val="007032B7"/>
    <w:rsid w:val="00714641"/>
    <w:rsid w:val="00716070"/>
    <w:rsid w:val="00717D8D"/>
    <w:rsid w:val="007213DC"/>
    <w:rsid w:val="00721D93"/>
    <w:rsid w:val="00723A82"/>
    <w:rsid w:val="007254E1"/>
    <w:rsid w:val="007409A8"/>
    <w:rsid w:val="007419C3"/>
    <w:rsid w:val="00743B1B"/>
    <w:rsid w:val="00744121"/>
    <w:rsid w:val="00751B2B"/>
    <w:rsid w:val="00754188"/>
    <w:rsid w:val="00755794"/>
    <w:rsid w:val="00756D1A"/>
    <w:rsid w:val="00771350"/>
    <w:rsid w:val="00774A62"/>
    <w:rsid w:val="00774B5F"/>
    <w:rsid w:val="0077745A"/>
    <w:rsid w:val="0079052B"/>
    <w:rsid w:val="00794592"/>
    <w:rsid w:val="00796D54"/>
    <w:rsid w:val="007A0D10"/>
    <w:rsid w:val="007A7763"/>
    <w:rsid w:val="007B1BD1"/>
    <w:rsid w:val="007B2B83"/>
    <w:rsid w:val="007C43C6"/>
    <w:rsid w:val="007C735B"/>
    <w:rsid w:val="007D0AE1"/>
    <w:rsid w:val="007D0B24"/>
    <w:rsid w:val="007D27A5"/>
    <w:rsid w:val="007D6D9D"/>
    <w:rsid w:val="007E60EA"/>
    <w:rsid w:val="007F167F"/>
    <w:rsid w:val="00807E2F"/>
    <w:rsid w:val="008111B2"/>
    <w:rsid w:val="00815E85"/>
    <w:rsid w:val="00823035"/>
    <w:rsid w:val="00826C73"/>
    <w:rsid w:val="008311A7"/>
    <w:rsid w:val="00835881"/>
    <w:rsid w:val="00843D5F"/>
    <w:rsid w:val="00861395"/>
    <w:rsid w:val="00866A92"/>
    <w:rsid w:val="008720B2"/>
    <w:rsid w:val="00873A79"/>
    <w:rsid w:val="00877948"/>
    <w:rsid w:val="00877997"/>
    <w:rsid w:val="00882E49"/>
    <w:rsid w:val="008875BB"/>
    <w:rsid w:val="008910D0"/>
    <w:rsid w:val="008973D6"/>
    <w:rsid w:val="008B6559"/>
    <w:rsid w:val="008C2CD7"/>
    <w:rsid w:val="008D50F7"/>
    <w:rsid w:val="008D51CE"/>
    <w:rsid w:val="008E15D6"/>
    <w:rsid w:val="008E6B50"/>
    <w:rsid w:val="008F73EF"/>
    <w:rsid w:val="009007E7"/>
    <w:rsid w:val="00911257"/>
    <w:rsid w:val="0092140C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921A2"/>
    <w:rsid w:val="00996D74"/>
    <w:rsid w:val="009972A5"/>
    <w:rsid w:val="009A16A5"/>
    <w:rsid w:val="009A2577"/>
    <w:rsid w:val="009A659C"/>
    <w:rsid w:val="009B4CA7"/>
    <w:rsid w:val="009C379B"/>
    <w:rsid w:val="009C5487"/>
    <w:rsid w:val="009C5607"/>
    <w:rsid w:val="009D2026"/>
    <w:rsid w:val="009D713D"/>
    <w:rsid w:val="009E10F0"/>
    <w:rsid w:val="009E57CF"/>
    <w:rsid w:val="009F2C72"/>
    <w:rsid w:val="00A02065"/>
    <w:rsid w:val="00A02D38"/>
    <w:rsid w:val="00A104E8"/>
    <w:rsid w:val="00A35162"/>
    <w:rsid w:val="00A35AF1"/>
    <w:rsid w:val="00A378FE"/>
    <w:rsid w:val="00A427DC"/>
    <w:rsid w:val="00A431FB"/>
    <w:rsid w:val="00A45C31"/>
    <w:rsid w:val="00A45FD8"/>
    <w:rsid w:val="00A475F0"/>
    <w:rsid w:val="00A54C54"/>
    <w:rsid w:val="00A54EE3"/>
    <w:rsid w:val="00A56F56"/>
    <w:rsid w:val="00A57C79"/>
    <w:rsid w:val="00A63EBD"/>
    <w:rsid w:val="00A700C9"/>
    <w:rsid w:val="00A7193A"/>
    <w:rsid w:val="00A76CB4"/>
    <w:rsid w:val="00A820F2"/>
    <w:rsid w:val="00A832B6"/>
    <w:rsid w:val="00AA0306"/>
    <w:rsid w:val="00AA1365"/>
    <w:rsid w:val="00AC4716"/>
    <w:rsid w:val="00AD397C"/>
    <w:rsid w:val="00AD5DEC"/>
    <w:rsid w:val="00AD64D2"/>
    <w:rsid w:val="00AD663F"/>
    <w:rsid w:val="00AE1320"/>
    <w:rsid w:val="00AE3CB4"/>
    <w:rsid w:val="00AE40CD"/>
    <w:rsid w:val="00AE4AD5"/>
    <w:rsid w:val="00AE60AC"/>
    <w:rsid w:val="00AE7E31"/>
    <w:rsid w:val="00B0230A"/>
    <w:rsid w:val="00B04CB1"/>
    <w:rsid w:val="00B077E4"/>
    <w:rsid w:val="00B1457D"/>
    <w:rsid w:val="00B171BC"/>
    <w:rsid w:val="00B174EF"/>
    <w:rsid w:val="00B20C91"/>
    <w:rsid w:val="00B24E19"/>
    <w:rsid w:val="00B27D06"/>
    <w:rsid w:val="00B33D2D"/>
    <w:rsid w:val="00B40C04"/>
    <w:rsid w:val="00B41995"/>
    <w:rsid w:val="00B47F84"/>
    <w:rsid w:val="00B5183C"/>
    <w:rsid w:val="00B55F62"/>
    <w:rsid w:val="00B568C4"/>
    <w:rsid w:val="00B66527"/>
    <w:rsid w:val="00B6657D"/>
    <w:rsid w:val="00B736AB"/>
    <w:rsid w:val="00B84107"/>
    <w:rsid w:val="00B877AD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167B"/>
    <w:rsid w:val="00BC1E8D"/>
    <w:rsid w:val="00BC31C0"/>
    <w:rsid w:val="00BC4172"/>
    <w:rsid w:val="00BC774C"/>
    <w:rsid w:val="00BD53FC"/>
    <w:rsid w:val="00BD5658"/>
    <w:rsid w:val="00BD6FF6"/>
    <w:rsid w:val="00BD7E9A"/>
    <w:rsid w:val="00BE18DF"/>
    <w:rsid w:val="00BE50D0"/>
    <w:rsid w:val="00BE6A15"/>
    <w:rsid w:val="00C0109D"/>
    <w:rsid w:val="00C03F76"/>
    <w:rsid w:val="00C10AD8"/>
    <w:rsid w:val="00C15656"/>
    <w:rsid w:val="00C216C0"/>
    <w:rsid w:val="00C2452A"/>
    <w:rsid w:val="00C26BB1"/>
    <w:rsid w:val="00C356F2"/>
    <w:rsid w:val="00C35E64"/>
    <w:rsid w:val="00C37783"/>
    <w:rsid w:val="00C40E3A"/>
    <w:rsid w:val="00C41FA8"/>
    <w:rsid w:val="00C47BB0"/>
    <w:rsid w:val="00C53F09"/>
    <w:rsid w:val="00C5641B"/>
    <w:rsid w:val="00C6181F"/>
    <w:rsid w:val="00C6183C"/>
    <w:rsid w:val="00C6491F"/>
    <w:rsid w:val="00C6493C"/>
    <w:rsid w:val="00C66A07"/>
    <w:rsid w:val="00C82A82"/>
    <w:rsid w:val="00C8379D"/>
    <w:rsid w:val="00C85BD5"/>
    <w:rsid w:val="00C90576"/>
    <w:rsid w:val="00CA1008"/>
    <w:rsid w:val="00CB60D4"/>
    <w:rsid w:val="00CC0D66"/>
    <w:rsid w:val="00CC1CA0"/>
    <w:rsid w:val="00CC3971"/>
    <w:rsid w:val="00CC4105"/>
    <w:rsid w:val="00CE4E68"/>
    <w:rsid w:val="00CF5C27"/>
    <w:rsid w:val="00D038A6"/>
    <w:rsid w:val="00D11136"/>
    <w:rsid w:val="00D127ED"/>
    <w:rsid w:val="00D148E9"/>
    <w:rsid w:val="00D24117"/>
    <w:rsid w:val="00D40097"/>
    <w:rsid w:val="00D40A5C"/>
    <w:rsid w:val="00D61D32"/>
    <w:rsid w:val="00D64E5A"/>
    <w:rsid w:val="00D65D29"/>
    <w:rsid w:val="00D661F7"/>
    <w:rsid w:val="00D67D0F"/>
    <w:rsid w:val="00D70AD9"/>
    <w:rsid w:val="00D747C8"/>
    <w:rsid w:val="00D77606"/>
    <w:rsid w:val="00D8332D"/>
    <w:rsid w:val="00D916BD"/>
    <w:rsid w:val="00D941AC"/>
    <w:rsid w:val="00D96E4A"/>
    <w:rsid w:val="00DA2971"/>
    <w:rsid w:val="00DA3065"/>
    <w:rsid w:val="00DA7CB4"/>
    <w:rsid w:val="00DC06F4"/>
    <w:rsid w:val="00DC0B75"/>
    <w:rsid w:val="00DC0FF0"/>
    <w:rsid w:val="00DC2B77"/>
    <w:rsid w:val="00DC5BFC"/>
    <w:rsid w:val="00DD2D83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125CE"/>
    <w:rsid w:val="00E16F17"/>
    <w:rsid w:val="00E249AB"/>
    <w:rsid w:val="00E27004"/>
    <w:rsid w:val="00E32016"/>
    <w:rsid w:val="00E35EC2"/>
    <w:rsid w:val="00E37EAC"/>
    <w:rsid w:val="00E50856"/>
    <w:rsid w:val="00E56F20"/>
    <w:rsid w:val="00E62053"/>
    <w:rsid w:val="00E63C30"/>
    <w:rsid w:val="00E74D9E"/>
    <w:rsid w:val="00E85A9F"/>
    <w:rsid w:val="00E9535E"/>
    <w:rsid w:val="00E95642"/>
    <w:rsid w:val="00EA3535"/>
    <w:rsid w:val="00EA6D17"/>
    <w:rsid w:val="00EB2C92"/>
    <w:rsid w:val="00EC5CC0"/>
    <w:rsid w:val="00ED000A"/>
    <w:rsid w:val="00ED2E0C"/>
    <w:rsid w:val="00EE225C"/>
    <w:rsid w:val="00EE6CF1"/>
    <w:rsid w:val="00EF465C"/>
    <w:rsid w:val="00EF5209"/>
    <w:rsid w:val="00F00BBA"/>
    <w:rsid w:val="00F0118E"/>
    <w:rsid w:val="00F122F7"/>
    <w:rsid w:val="00F123F1"/>
    <w:rsid w:val="00F150A3"/>
    <w:rsid w:val="00F155B5"/>
    <w:rsid w:val="00F21403"/>
    <w:rsid w:val="00F26228"/>
    <w:rsid w:val="00F27A6A"/>
    <w:rsid w:val="00F27DA2"/>
    <w:rsid w:val="00F315FE"/>
    <w:rsid w:val="00F31A4D"/>
    <w:rsid w:val="00F44D84"/>
    <w:rsid w:val="00F46707"/>
    <w:rsid w:val="00F51CAA"/>
    <w:rsid w:val="00F521D0"/>
    <w:rsid w:val="00F545AC"/>
    <w:rsid w:val="00F6122C"/>
    <w:rsid w:val="00F6168A"/>
    <w:rsid w:val="00F637B0"/>
    <w:rsid w:val="00F647DA"/>
    <w:rsid w:val="00F668AE"/>
    <w:rsid w:val="00F7106E"/>
    <w:rsid w:val="00F81263"/>
    <w:rsid w:val="00F91785"/>
    <w:rsid w:val="00F94CCE"/>
    <w:rsid w:val="00F97188"/>
    <w:rsid w:val="00FA6733"/>
    <w:rsid w:val="00FB4F32"/>
    <w:rsid w:val="00FB76F8"/>
    <w:rsid w:val="00FC3C84"/>
    <w:rsid w:val="00FD00C3"/>
    <w:rsid w:val="00FD064B"/>
    <w:rsid w:val="00FD1EB5"/>
    <w:rsid w:val="00FD27DB"/>
    <w:rsid w:val="00FD4369"/>
    <w:rsid w:val="00FD7CD3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4FE7AD5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7763"/>
    <w:pPr>
      <w:ind w:left="720"/>
      <w:contextualSpacing/>
    </w:pPr>
  </w:style>
  <w:style w:type="table" w:styleId="a9">
    <w:name w:val="Table Grid"/>
    <w:basedOn w:val="a1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8F73E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link w:val="ae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">
    <w:name w:val="Normal (Web)"/>
    <w:basedOn w:val="a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0">
    <w:name w:val="Body Text Indent"/>
    <w:basedOn w:val="a"/>
    <w:link w:val="af1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ен текст с отстъп Знак"/>
    <w:basedOn w:val="a0"/>
    <w:link w:val="af0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0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1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Изнесен текст Знак"/>
    <w:basedOn w:val="a0"/>
    <w:link w:val="af2"/>
    <w:semiHidden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6">
    <w:name w:val="Заглавие Знак"/>
    <w:basedOn w:val="a0"/>
    <w:link w:val="af5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7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8">
    <w:name w:val="Strong"/>
    <w:qFormat/>
    <w:rsid w:val="00A57C79"/>
    <w:rPr>
      <w:b/>
      <w:bCs/>
    </w:rPr>
  </w:style>
  <w:style w:type="paragraph" w:customStyle="1" w:styleId="Style2">
    <w:name w:val="Style2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b">
    <w:name w:val="Без разредка Знак"/>
    <w:basedOn w:val="a0"/>
    <w:link w:val="aa"/>
    <w:uiPriority w:val="1"/>
    <w:rsid w:val="003753BE"/>
  </w:style>
  <w:style w:type="table" w:customStyle="1" w:styleId="11">
    <w:name w:val="Мрежа в таблица1"/>
    <w:basedOn w:val="a1"/>
    <w:next w:val="a9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9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-200219@edu.mon.bg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372899-9266-4E13-905C-7CFAE02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5</cp:revision>
  <cp:lastPrinted>2021-09-20T06:22:00Z</cp:lastPrinted>
  <dcterms:created xsi:type="dcterms:W3CDTF">2021-09-24T08:19:00Z</dcterms:created>
  <dcterms:modified xsi:type="dcterms:W3CDTF">2023-09-29T12:06:00Z</dcterms:modified>
</cp:coreProperties>
</file>